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05926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7-OA_18-</w:t>
            </w:r>
            <w:r w:rsidR="004001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9-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C2404EA" w14:textId="0733DB3A" w:rsidR="008C0DEB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6B6E00BB" w14:textId="61C8CF1A" w:rsidR="004001CB" w:rsidRDefault="004001CB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</w:t>
            </w:r>
            <w:proofErr w:type="gramEnd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e instituciones, y lo importante que es cumplirlos para la convivencia social y el bien común</w:t>
            </w:r>
          </w:p>
          <w:p w14:paraId="0EF598C2" w14:textId="52E697A2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poner y fundamentar distintas formas en que la sociedad puede proteger a las personas de situaciones en las que no se respetan sus derechos.</w:t>
            </w:r>
          </w:p>
          <w:p w14:paraId="73540DF8" w14:textId="189F501B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formarse y opinar sobre temas relevantes y de su interés en el país y del mundo (política, medioambiente, deporte, arte y música, entre otros) por medio de periódicos y TIC.</w:t>
            </w:r>
          </w:p>
          <w:p w14:paraId="63A277F9" w14:textId="77777777" w:rsidR="0025206C" w:rsidRDefault="0025206C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B8752E" w14:textId="77777777" w:rsidR="0012093D" w:rsidRDefault="0012093D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2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12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. (OA k)</w:t>
            </w:r>
            <w:r w:rsidRPr="0012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1512D66B" w:rsidR="00E21620" w:rsidRPr="00964142" w:rsidRDefault="0012093D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2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2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m) Presentar en forma oral, visual o escrita, temas del nivel. (OA n)</w:t>
            </w:r>
          </w:p>
        </w:tc>
        <w:tc>
          <w:tcPr>
            <w:tcW w:w="6378" w:type="dxa"/>
          </w:tcPr>
          <w:p w14:paraId="38651270" w14:textId="77777777" w:rsidR="00E06078" w:rsidRPr="00E06078" w:rsidRDefault="00E06078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humanos en la Constitución Política de Chile</w:t>
            </w:r>
          </w:p>
          <w:p w14:paraId="65B30FB1" w14:textId="636CC74C" w:rsidR="00E06078" w:rsidRDefault="0012093D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1C36EE" w14:textId="77777777" w:rsidR="0012093D" w:rsidRDefault="0012093D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conocen situaciones cotidianas que signifiquen la vulneración de derechos de las personas. Analizan las posibles causas e identifican los mecanismos que existen para garantizarlos. A partir de esto, evalúan posibles soluciones a estas situaciones y elabora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2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fiches que sean informativos y propositivos a la vez. A continuación, guiados por el docente, comentan y analizan cómo los derechos generan a su vez deberes, tanto para las personas como para las instituciones. </w:t>
            </w:r>
          </w:p>
          <w:p w14:paraId="526C395B" w14:textId="31361105" w:rsidR="00365E7F" w:rsidRPr="0012093D" w:rsidRDefault="0012093D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2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12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DD2E3FD" w14:textId="10418769" w:rsidR="00820D83" w:rsidRDefault="00820D83" w:rsidP="00E06078"/>
          <w:p w14:paraId="328ED64C" w14:textId="35F4ED54" w:rsidR="00820D83" w:rsidRPr="00E06078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0307" w14:textId="77777777" w:rsidR="001B0419" w:rsidRDefault="001B0419" w:rsidP="00B9327C">
      <w:pPr>
        <w:spacing w:after="0" w:line="240" w:lineRule="auto"/>
      </w:pPr>
      <w:r>
        <w:separator/>
      </w:r>
    </w:p>
  </w:endnote>
  <w:endnote w:type="continuationSeparator" w:id="0">
    <w:p w14:paraId="71FAB7DE" w14:textId="77777777" w:rsidR="001B0419" w:rsidRDefault="001B041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7E7C4" w14:textId="77777777" w:rsidR="001B0419" w:rsidRDefault="001B0419" w:rsidP="00B9327C">
      <w:pPr>
        <w:spacing w:after="0" w:line="240" w:lineRule="auto"/>
      </w:pPr>
      <w:r>
        <w:separator/>
      </w:r>
    </w:p>
  </w:footnote>
  <w:footnote w:type="continuationSeparator" w:id="0">
    <w:p w14:paraId="60F1E5E7" w14:textId="77777777" w:rsidR="001B0419" w:rsidRDefault="001B041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9E9A79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0607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06078">
      <w:rPr>
        <w:rFonts w:ascii="Arial" w:hAnsi="Arial" w:cs="Arial"/>
        <w:b/>
        <w:color w:val="00CCFF"/>
        <w:sz w:val="36"/>
        <w:szCs w:val="36"/>
      </w:rPr>
      <w:t>17</w:t>
    </w:r>
    <w:r w:rsidR="00EA78BF">
      <w:rPr>
        <w:rFonts w:ascii="Arial" w:hAnsi="Arial" w:cs="Arial"/>
        <w:b/>
        <w:color w:val="00CCFF"/>
        <w:sz w:val="36"/>
        <w:szCs w:val="36"/>
      </w:rPr>
      <w:t>-OA_1</w:t>
    </w:r>
    <w:r w:rsidR="00E06078">
      <w:rPr>
        <w:rFonts w:ascii="Arial" w:hAnsi="Arial" w:cs="Arial"/>
        <w:b/>
        <w:color w:val="00CCFF"/>
        <w:sz w:val="36"/>
        <w:szCs w:val="36"/>
      </w:rPr>
      <w:t>8-</w:t>
    </w:r>
    <w:r w:rsidR="004001CB">
      <w:rPr>
        <w:rFonts w:ascii="Arial" w:hAnsi="Arial" w:cs="Arial"/>
        <w:b/>
        <w:color w:val="00CCFF"/>
        <w:sz w:val="36"/>
        <w:szCs w:val="36"/>
      </w:rPr>
      <w:t>OA_19-</w:t>
    </w:r>
    <w:r w:rsidR="00E06078">
      <w:rPr>
        <w:rFonts w:ascii="Arial" w:hAnsi="Arial" w:cs="Arial"/>
        <w:b/>
        <w:color w:val="00CCFF"/>
        <w:sz w:val="36"/>
        <w:szCs w:val="36"/>
      </w:rPr>
      <w:t>OA_2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093D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0419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206C"/>
    <w:rsid w:val="00254034"/>
    <w:rsid w:val="00254081"/>
    <w:rsid w:val="0028226B"/>
    <w:rsid w:val="00286FEE"/>
    <w:rsid w:val="002A2FB0"/>
    <w:rsid w:val="002A762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3F5D30"/>
    <w:rsid w:val="004001CB"/>
    <w:rsid w:val="00401ED8"/>
    <w:rsid w:val="0041242E"/>
    <w:rsid w:val="004317FD"/>
    <w:rsid w:val="00432FDB"/>
    <w:rsid w:val="00441E59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479F6"/>
    <w:rsid w:val="00650DA0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32D8C"/>
    <w:rsid w:val="00754602"/>
    <w:rsid w:val="007602EC"/>
    <w:rsid w:val="0076289D"/>
    <w:rsid w:val="007B0C3D"/>
    <w:rsid w:val="007D5872"/>
    <w:rsid w:val="007D7D7C"/>
    <w:rsid w:val="007E1A41"/>
    <w:rsid w:val="007E39AF"/>
    <w:rsid w:val="007F1A49"/>
    <w:rsid w:val="007F4919"/>
    <w:rsid w:val="008049F6"/>
    <w:rsid w:val="00811607"/>
    <w:rsid w:val="008174CC"/>
    <w:rsid w:val="00820D83"/>
    <w:rsid w:val="00822C8C"/>
    <w:rsid w:val="008256D7"/>
    <w:rsid w:val="008342C0"/>
    <w:rsid w:val="0085195C"/>
    <w:rsid w:val="00852B82"/>
    <w:rsid w:val="008714F3"/>
    <w:rsid w:val="00873A2E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14C14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078"/>
    <w:rsid w:val="00E06C52"/>
    <w:rsid w:val="00E21620"/>
    <w:rsid w:val="00E247D7"/>
    <w:rsid w:val="00E41AB4"/>
    <w:rsid w:val="00E42F2A"/>
    <w:rsid w:val="00E6272F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46798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6</cp:revision>
  <dcterms:created xsi:type="dcterms:W3CDTF">2020-05-14T12:41:00Z</dcterms:created>
  <dcterms:modified xsi:type="dcterms:W3CDTF">2020-09-11T19:29:00Z</dcterms:modified>
</cp:coreProperties>
</file>